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не так с современным кино? Конвейер Marvel, Disney, Джокер и мерч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8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ne-tak-s-sovremennym-k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